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277CB" w14:textId="77777777" w:rsidR="00F67F1F" w:rsidRDefault="001A41AF">
      <w:pPr>
        <w:pStyle w:val="afe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inline distT="0" distB="0" distL="0" distR="0" wp14:anchorId="2F58931D" wp14:editId="7410801F">
                <wp:extent cx="542925" cy="609600"/>
                <wp:effectExtent l="0" t="0" r="9525" b="0"/>
                <wp:docPr id="1" name="Рисунок 3" descr="gerb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-bw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lum contrast="12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429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2.8pt;height:48.0pt;" stroked="f">
                <v:path textboxrect="0,0,0,0"/>
                <v:imagedata r:id="rId10" o:title=""/>
              </v:shape>
            </w:pict>
          </mc:Fallback>
        </mc:AlternateContent>
      </w:r>
    </w:p>
    <w:p w14:paraId="6C3A659C" w14:textId="77777777" w:rsidR="00F67F1F" w:rsidRDefault="00F67F1F">
      <w:pPr>
        <w:pStyle w:val="afe"/>
        <w:tabs>
          <w:tab w:val="clear" w:pos="4153"/>
          <w:tab w:val="clear" w:pos="8306"/>
        </w:tabs>
        <w:jc w:val="center"/>
        <w:rPr>
          <w:lang w:val="en-U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67F1F" w14:paraId="38B1B1F6" w14:textId="77777777">
        <w:trPr>
          <w:trHeight w:val="1020"/>
        </w:trPr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8FAB9" w14:textId="77777777" w:rsidR="00F67F1F" w:rsidRDefault="001A41AF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20"/>
                <w:sz w:val="28"/>
                <w:szCs w:val="28"/>
              </w:rPr>
              <w:t>АДМИНИСТРАЦИЯ ГОРОДА НОВОАЛТАЙСКА</w:t>
            </w:r>
          </w:p>
          <w:p w14:paraId="4B975828" w14:textId="77777777" w:rsidR="00F67F1F" w:rsidRDefault="001A41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СКОГО КРАЯ</w:t>
            </w:r>
          </w:p>
          <w:p w14:paraId="081DE547" w14:textId="77777777" w:rsidR="00F67F1F" w:rsidRDefault="00F67F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F19A19" w14:textId="77777777" w:rsidR="00F67F1F" w:rsidRDefault="001A41AF">
            <w:pPr>
              <w:pStyle w:val="2"/>
              <w:spacing w:line="480" w:lineRule="auto"/>
              <w:ind w:left="0" w:firstLine="0"/>
              <w:jc w:val="center"/>
              <w:rPr>
                <w:rFonts w:ascii="Arial" w:hAnsi="Arial"/>
                <w:b w:val="0"/>
                <w:spacing w:val="84"/>
                <w:sz w:val="32"/>
                <w:szCs w:val="32"/>
              </w:rPr>
            </w:pPr>
            <w:r>
              <w:rPr>
                <w:rFonts w:ascii="Arial" w:hAnsi="Arial"/>
                <w:spacing w:val="84"/>
                <w:sz w:val="32"/>
                <w:szCs w:val="32"/>
              </w:rPr>
              <w:t>ПОСТАНОВЛЕНИЕ</w:t>
            </w:r>
          </w:p>
        </w:tc>
      </w:tr>
      <w:tr w:rsidR="00F67F1F" w14:paraId="6D008BD9" w14:textId="77777777">
        <w:trPr>
          <w:trHeight w:val="700"/>
        </w:trPr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04EE08" w14:textId="64D60DAA" w:rsidR="00F67F1F" w:rsidRDefault="001A4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07184">
              <w:rPr>
                <w:sz w:val="28"/>
                <w:szCs w:val="28"/>
              </w:rPr>
              <w:t>05.05.</w:t>
            </w:r>
            <w:r>
              <w:rPr>
                <w:sz w:val="28"/>
                <w:szCs w:val="28"/>
              </w:rPr>
              <w:t xml:space="preserve">2022                                                                    </w:t>
            </w:r>
            <w:r w:rsidR="0090718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№</w:t>
            </w:r>
            <w:r w:rsidR="00907184">
              <w:rPr>
                <w:sz w:val="28"/>
                <w:szCs w:val="28"/>
              </w:rPr>
              <w:t xml:space="preserve"> 790</w:t>
            </w:r>
          </w:p>
          <w:p w14:paraId="1C2C5D35" w14:textId="77777777" w:rsidR="00F67F1F" w:rsidRDefault="001A4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алтайск</w:t>
            </w:r>
          </w:p>
        </w:tc>
      </w:tr>
    </w:tbl>
    <w:p w14:paraId="4901FC9E" w14:textId="77777777" w:rsidR="00F67F1F" w:rsidRDefault="00F67F1F">
      <w:pPr>
        <w:jc w:val="both"/>
        <w:rPr>
          <w:sz w:val="28"/>
        </w:rPr>
      </w:pPr>
    </w:p>
    <w:p w14:paraId="6C450BBE" w14:textId="77777777" w:rsidR="00F67F1F" w:rsidRDefault="00F67F1F">
      <w:pPr>
        <w:jc w:val="both"/>
        <w:rPr>
          <w:sz w:val="28"/>
        </w:rPr>
      </w:pPr>
    </w:p>
    <w:p w14:paraId="580BAF41" w14:textId="059DFC86" w:rsidR="00F67F1F" w:rsidRDefault="001A41AF" w:rsidP="001744DB">
      <w:pPr>
        <w:ind w:left="-142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02C22" wp14:editId="5F79EC64">
                <wp:simplePos x="0" y="0"/>
                <wp:positionH relativeFrom="column">
                  <wp:posOffset>-99060</wp:posOffset>
                </wp:positionH>
                <wp:positionV relativeFrom="paragraph">
                  <wp:posOffset>81915</wp:posOffset>
                </wp:positionV>
                <wp:extent cx="3067050" cy="7239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7D687" w14:textId="252CC328" w:rsidR="00F67F1F" w:rsidRDefault="001A41AF">
                            <w:pPr>
                              <w:pStyle w:val="32"/>
                              <w:shd w:val="clear" w:color="auto" w:fill="auto"/>
                              <w:spacing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О внесении изменений в постановление Администрации города Новоалтайска от 25.11.2016</w:t>
                            </w:r>
                            <w:r w:rsidR="00DF095C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№ 2395</w:t>
                            </w:r>
                          </w:p>
                          <w:p w14:paraId="39FDB9A2" w14:textId="77777777" w:rsidR="00F67F1F" w:rsidRDefault="00F67F1F">
                            <w:pPr>
                              <w:ind w:left="-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38102C2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8pt;margin-top:6.45pt;width:241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" stroked="f">
                <v:textbox>
                  <w:txbxContent>
                    <w:p w14:paraId="1747D687" w14:textId="252CC328" w:rsidR="00F67F1F" w:rsidRDefault="001A41AF">
                      <w:pPr>
                        <w:pStyle w:val="33"/>
                        <w:shd w:val="clear" w:color="auto" w:fill="auto"/>
                        <w:spacing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О внесении изменений в постановление Администрации города Новоалтайска от 25.11.2016</w:t>
                      </w:r>
                      <w:r w:rsidR="00DF095C">
                        <w:rPr>
                          <w:rFonts w:ascii="Times New Roman" w:hAnsi="Times New Roman"/>
                          <w:sz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№ 2395</w:t>
                      </w:r>
                    </w:p>
                    <w:p w14:paraId="39FDB9A2" w14:textId="77777777" w:rsidR="00F67F1F" w:rsidRDefault="00F67F1F">
                      <w:pPr>
                        <w:ind w:left="-142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4F4161" w14:textId="77777777" w:rsidR="00F67F1F" w:rsidRDefault="00F67F1F">
      <w:pPr>
        <w:tabs>
          <w:tab w:val="left" w:pos="4395"/>
        </w:tabs>
        <w:ind w:left="-142" w:right="5385" w:firstLine="142"/>
        <w:jc w:val="both"/>
        <w:rPr>
          <w:sz w:val="28"/>
          <w:szCs w:val="28"/>
        </w:rPr>
      </w:pPr>
    </w:p>
    <w:p w14:paraId="228C0E3E" w14:textId="77777777" w:rsidR="00F67F1F" w:rsidRDefault="00F67F1F">
      <w:pPr>
        <w:tabs>
          <w:tab w:val="left" w:pos="4395"/>
        </w:tabs>
        <w:ind w:left="-142" w:right="5385" w:firstLine="142"/>
        <w:jc w:val="both"/>
        <w:rPr>
          <w:sz w:val="28"/>
          <w:szCs w:val="28"/>
        </w:rPr>
      </w:pPr>
    </w:p>
    <w:p w14:paraId="720B187E" w14:textId="77777777" w:rsidR="00F67F1F" w:rsidRDefault="00F67F1F">
      <w:pPr>
        <w:tabs>
          <w:tab w:val="left" w:pos="4395"/>
        </w:tabs>
        <w:ind w:left="-284" w:right="5385"/>
        <w:jc w:val="both"/>
        <w:rPr>
          <w:sz w:val="28"/>
          <w:szCs w:val="28"/>
        </w:rPr>
      </w:pPr>
    </w:p>
    <w:p w14:paraId="2EB78DEA" w14:textId="77777777" w:rsidR="00F67F1F" w:rsidRDefault="00F67F1F">
      <w:pPr>
        <w:tabs>
          <w:tab w:val="left" w:pos="4395"/>
        </w:tabs>
        <w:ind w:left="-284" w:right="5385"/>
        <w:jc w:val="both"/>
        <w:rPr>
          <w:sz w:val="28"/>
          <w:szCs w:val="28"/>
        </w:rPr>
      </w:pPr>
    </w:p>
    <w:p w14:paraId="623885EB" w14:textId="77777777" w:rsidR="001744DB" w:rsidRDefault="001744DB">
      <w:pPr>
        <w:tabs>
          <w:tab w:val="left" w:pos="4395"/>
        </w:tabs>
        <w:ind w:left="-284" w:right="5385"/>
        <w:jc w:val="both"/>
        <w:rPr>
          <w:sz w:val="28"/>
          <w:szCs w:val="28"/>
        </w:rPr>
      </w:pPr>
    </w:p>
    <w:p w14:paraId="2D767D43" w14:textId="77777777" w:rsidR="001744DB" w:rsidRDefault="001744DB">
      <w:pPr>
        <w:tabs>
          <w:tab w:val="left" w:pos="4395"/>
        </w:tabs>
        <w:ind w:left="-284" w:right="5385"/>
        <w:jc w:val="both"/>
        <w:rPr>
          <w:sz w:val="28"/>
          <w:szCs w:val="28"/>
        </w:rPr>
      </w:pPr>
    </w:p>
    <w:p w14:paraId="52CC1276" w14:textId="77777777" w:rsidR="00F67F1F" w:rsidRDefault="001A41AF">
      <w:pPr>
        <w:ind w:right="2" w:firstLine="567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29.12.2012 № 273-ФЗ </w:t>
      </w:r>
      <w:r>
        <w:rPr>
          <w:sz w:val="28"/>
        </w:rPr>
        <w:br/>
        <w:t xml:space="preserve">«Об образовании в Российской Федерации», Федеральным законом </w:t>
      </w:r>
      <w:r>
        <w:rPr>
          <w:sz w:val="28"/>
        </w:rPr>
        <w:br/>
        <w:t xml:space="preserve">от 06.10.2003 № 131-ФЗ «Об общих принципах организации местного самоуправления в Российской Федерации», руководствуясь постановлением Администрации города Новоалтайска от 25.06.2018 № 1004 «Об утверждении Порядка разработки и реализации ведомственных целевых программ города Новоалтайска», </w:t>
      </w:r>
      <w:proofErr w:type="gramStart"/>
      <w:r>
        <w:rPr>
          <w:spacing w:val="40"/>
          <w:sz w:val="28"/>
        </w:rPr>
        <w:t>п</w:t>
      </w:r>
      <w:proofErr w:type="gramEnd"/>
      <w:r>
        <w:rPr>
          <w:spacing w:val="40"/>
          <w:sz w:val="28"/>
        </w:rPr>
        <w:t xml:space="preserve"> о с т а н о в л я</w:t>
      </w:r>
      <w:r>
        <w:rPr>
          <w:sz w:val="28"/>
        </w:rPr>
        <w:t xml:space="preserve"> ю:</w:t>
      </w:r>
    </w:p>
    <w:p w14:paraId="79ED2B81" w14:textId="77777777" w:rsidR="00F67F1F" w:rsidRDefault="001A41AF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. Внести в </w:t>
      </w:r>
      <w:r>
        <w:rPr>
          <w:sz w:val="28"/>
        </w:rPr>
        <w:t xml:space="preserve">постановление Администрации города Новоалтайска </w:t>
      </w:r>
      <w:r>
        <w:rPr>
          <w:sz w:val="28"/>
        </w:rPr>
        <w:br/>
        <w:t xml:space="preserve">от </w:t>
      </w:r>
      <w:r>
        <w:rPr>
          <w:sz w:val="28"/>
          <w:szCs w:val="28"/>
        </w:rPr>
        <w:t>25.11.2016 № 2395 «Об у</w:t>
      </w:r>
      <w:r>
        <w:rPr>
          <w:sz w:val="28"/>
        </w:rPr>
        <w:t>тверждении ведомственной целевой программы «Капитальный ремонт общеобразовательных организаций на 2017-2025 годы» (далее-постановление) следующие изменения:</w:t>
      </w:r>
    </w:p>
    <w:p w14:paraId="1AAAF09F" w14:textId="77777777" w:rsidR="00F67F1F" w:rsidRDefault="001A41AF">
      <w:pPr>
        <w:ind w:firstLine="567"/>
        <w:jc w:val="both"/>
        <w:rPr>
          <w:sz w:val="28"/>
        </w:rPr>
      </w:pPr>
      <w:r>
        <w:rPr>
          <w:sz w:val="28"/>
        </w:rPr>
        <w:t>1.1.</w:t>
      </w:r>
      <w:r>
        <w:rPr>
          <w:sz w:val="28"/>
          <w:szCs w:val="28"/>
        </w:rPr>
        <w:t xml:space="preserve"> В </w:t>
      </w:r>
      <w:r>
        <w:rPr>
          <w:sz w:val="28"/>
        </w:rPr>
        <w:t>Паспорте ведомственной целевой программы «Капитальный ремонт общеобразовательных организаций на 2017-2025 годы»</w:t>
      </w:r>
      <w:r>
        <w:rPr>
          <w:sz w:val="28"/>
          <w:szCs w:val="28"/>
        </w:rPr>
        <w:t xml:space="preserve"> строку «</w:t>
      </w:r>
      <w:r>
        <w:rPr>
          <w:sz w:val="28"/>
          <w:szCs w:val="24"/>
          <w:lang w:bidi="ru-RU"/>
        </w:rPr>
        <w:t xml:space="preserve">Объем </w:t>
      </w:r>
      <w:r>
        <w:rPr>
          <w:sz w:val="28"/>
          <w:szCs w:val="24"/>
          <w:lang w:bidi="ru-RU"/>
        </w:rPr>
        <w:br/>
        <w:t>и источники финансирования по годам и уровням бюджетной системы</w:t>
      </w:r>
      <w:r>
        <w:rPr>
          <w:sz w:val="28"/>
          <w:szCs w:val="28"/>
        </w:rPr>
        <w:t>» изложить в следующей редакции:</w:t>
      </w:r>
    </w:p>
    <w:p w14:paraId="2ADDC7E0" w14:textId="77777777" w:rsidR="00F67F1F" w:rsidRDefault="001A41AF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«</w:t>
      </w:r>
    </w:p>
    <w:tbl>
      <w:tblPr>
        <w:tblW w:w="92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7226"/>
      </w:tblGrid>
      <w:tr w:rsidR="00F67F1F" w14:paraId="5906B2F3" w14:textId="7777777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99420" w14:textId="77777777" w:rsidR="00F67F1F" w:rsidRDefault="001A41AF">
            <w:pPr>
              <w:widowControl w:val="0"/>
              <w:ind w:left="120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ъем и источники финансирования по годам и уровням бюджетной систе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4487F" w14:textId="77777777" w:rsidR="00F67F1F" w:rsidRDefault="001A41AF">
            <w:pPr>
              <w:widowControl w:val="0"/>
              <w:jc w:val="both"/>
            </w:pPr>
            <w:r>
              <w:rPr>
                <w:sz w:val="24"/>
                <w:szCs w:val="24"/>
              </w:rPr>
              <w:t>Общий объем финансирования ВЦП за счет средств бюджета городского округа составляет 7 850,0 тыс. рублей, в том числе по годам:</w:t>
            </w:r>
          </w:p>
          <w:p w14:paraId="231E04CF" w14:textId="77777777" w:rsidR="00F67F1F" w:rsidRDefault="001A41A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017 год – 0 тыс. рублей</w:t>
            </w:r>
          </w:p>
          <w:p w14:paraId="51AB366A" w14:textId="77777777" w:rsidR="00F67F1F" w:rsidRDefault="001A41A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018 год – 500,0 тыс. рублей</w:t>
            </w:r>
          </w:p>
          <w:p w14:paraId="305369B5" w14:textId="77777777" w:rsidR="00F67F1F" w:rsidRDefault="001A41A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019 год – 500,0 тыс. рублей</w:t>
            </w:r>
          </w:p>
          <w:p w14:paraId="0B0B1F7F" w14:textId="77777777" w:rsidR="00F67F1F" w:rsidRDefault="001A41A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020 год – 1 000,0 тыс. рублей</w:t>
            </w:r>
          </w:p>
          <w:p w14:paraId="44C3FD57" w14:textId="77777777" w:rsidR="00F67F1F" w:rsidRDefault="001A41A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021 год – 150,0 тыс. рублей</w:t>
            </w:r>
          </w:p>
          <w:p w14:paraId="2DDAC0E8" w14:textId="77777777" w:rsidR="00F67F1F" w:rsidRDefault="001A41A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022 год – 1 200,0 тыс. рублей</w:t>
            </w:r>
          </w:p>
          <w:p w14:paraId="3C275701" w14:textId="77777777" w:rsidR="00F67F1F" w:rsidRDefault="001A41A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023 год – 2 500,0 тыс. рублей</w:t>
            </w:r>
          </w:p>
          <w:p w14:paraId="4C418938" w14:textId="77777777" w:rsidR="00F67F1F" w:rsidRDefault="001A41A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024 год – 1 000,0 тыс. рублей</w:t>
            </w:r>
          </w:p>
          <w:p w14:paraId="093A0A9B" w14:textId="77777777" w:rsidR="00F67F1F" w:rsidRDefault="001A41A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5 год – 1 000,0 тыс. рублей</w:t>
            </w:r>
          </w:p>
          <w:p w14:paraId="12B586F2" w14:textId="77777777" w:rsidR="00F67F1F" w:rsidRDefault="001A41AF">
            <w:pPr>
              <w:widowControl w:val="0"/>
              <w:tabs>
                <w:tab w:val="left" w:pos="254"/>
              </w:tabs>
              <w:ind w:left="-33" w:firstLine="33"/>
              <w:jc w:val="both"/>
              <w:rPr>
                <w:rFonts w:eastAsia="Calibri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Объемы финансирования подлежат ежегодному уточнению в соответствии с решением о бюджете городского округа город Новоалтайск на очередной финансовый год.</w:t>
            </w:r>
          </w:p>
        </w:tc>
      </w:tr>
    </w:tbl>
    <w:p w14:paraId="710C0797" w14:textId="77777777" w:rsidR="00F67F1F" w:rsidRDefault="001A41AF">
      <w:pPr>
        <w:ind w:left="8496"/>
        <w:jc w:val="right"/>
        <w:rPr>
          <w:color w:val="000000"/>
        </w:rPr>
      </w:pPr>
      <w:r>
        <w:rPr>
          <w:color w:val="000000"/>
          <w:sz w:val="28"/>
          <w:szCs w:val="28"/>
        </w:rPr>
        <w:lastRenderedPageBreak/>
        <w:t>».</w:t>
      </w:r>
    </w:p>
    <w:p w14:paraId="758C1A99" w14:textId="77777777" w:rsidR="00F67F1F" w:rsidRDefault="001A41AF">
      <w:pPr>
        <w:ind w:firstLine="567"/>
        <w:jc w:val="both"/>
      </w:pPr>
      <w:r>
        <w:rPr>
          <w:sz w:val="28"/>
          <w:szCs w:val="28"/>
        </w:rPr>
        <w:t xml:space="preserve">1.2. приложение 1 к </w:t>
      </w:r>
      <w:r>
        <w:rPr>
          <w:sz w:val="28"/>
        </w:rPr>
        <w:t xml:space="preserve">ведомственной целевой программе «Капитальный ремонт общеобразовательных организаций на 2017-2025 годы» изложить </w:t>
      </w:r>
      <w:r>
        <w:rPr>
          <w:sz w:val="28"/>
        </w:rPr>
        <w:br/>
        <w:t>в новой редакции согласно приложению 1 к настоящему постановлению;</w:t>
      </w:r>
    </w:p>
    <w:p w14:paraId="1AE54B68" w14:textId="77777777" w:rsidR="00F67F1F" w:rsidRDefault="001A41AF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.3. приложение 2 к </w:t>
      </w:r>
      <w:r>
        <w:rPr>
          <w:sz w:val="28"/>
        </w:rPr>
        <w:t xml:space="preserve">ведомственной целевой программе «Капитальный ремонт общеобразовательных организаций на 2017-2025 годы» изложить </w:t>
      </w:r>
      <w:r>
        <w:rPr>
          <w:sz w:val="28"/>
        </w:rPr>
        <w:br/>
        <w:t>в новой редакции согласно приложению 2 к настоящему постановлению.</w:t>
      </w:r>
    </w:p>
    <w:p w14:paraId="698A96F1" w14:textId="77777777" w:rsidR="00F67F1F" w:rsidRDefault="001A41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 в сети «Интернет».</w:t>
      </w:r>
    </w:p>
    <w:p w14:paraId="04CD844E" w14:textId="77777777" w:rsidR="00F67F1F" w:rsidRDefault="001A41AF">
      <w:pPr>
        <w:tabs>
          <w:tab w:val="left" w:pos="713"/>
        </w:tabs>
        <w:spacing w:line="331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/>
        <w:t>на заместителя главы Администрации города Новоалтайска Михайлову Т.Ф.</w:t>
      </w:r>
    </w:p>
    <w:p w14:paraId="5B595543" w14:textId="77777777" w:rsidR="00F67F1F" w:rsidRDefault="00F67F1F">
      <w:pPr>
        <w:rPr>
          <w:sz w:val="28"/>
        </w:rPr>
      </w:pPr>
    </w:p>
    <w:p w14:paraId="0D28DCA3" w14:textId="77777777" w:rsidR="00F67F1F" w:rsidRDefault="00F67F1F">
      <w:pPr>
        <w:rPr>
          <w:sz w:val="28"/>
        </w:rPr>
      </w:pPr>
    </w:p>
    <w:p w14:paraId="73A4FEE7" w14:textId="77777777" w:rsidR="00F67F1F" w:rsidRDefault="00F67F1F">
      <w:pPr>
        <w:rPr>
          <w:sz w:val="28"/>
          <w:szCs w:val="28"/>
        </w:rPr>
      </w:pPr>
    </w:p>
    <w:p w14:paraId="4B4E206E" w14:textId="77777777" w:rsidR="00F844CA" w:rsidRDefault="00F844CA">
      <w:pPr>
        <w:rPr>
          <w:sz w:val="28"/>
          <w:szCs w:val="28"/>
        </w:rPr>
      </w:pPr>
    </w:p>
    <w:p w14:paraId="0F3EFEDF" w14:textId="77777777" w:rsidR="00F844CA" w:rsidRDefault="00F844CA">
      <w:pPr>
        <w:rPr>
          <w:sz w:val="28"/>
          <w:szCs w:val="28"/>
        </w:rPr>
      </w:pPr>
    </w:p>
    <w:p w14:paraId="1BD3CBC5" w14:textId="77777777" w:rsidR="00F67F1F" w:rsidRDefault="001A41AF">
      <w:pPr>
        <w:rPr>
          <w:sz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 В.Г. Бодунов </w:t>
      </w:r>
    </w:p>
    <w:p w14:paraId="273D151E" w14:textId="77777777" w:rsidR="00F67F1F" w:rsidRDefault="00F67F1F">
      <w:pPr>
        <w:pStyle w:val="af8"/>
        <w:spacing w:after="0"/>
        <w:ind w:firstLine="567"/>
        <w:jc w:val="both"/>
        <w:rPr>
          <w:sz w:val="28"/>
          <w:szCs w:val="28"/>
        </w:rPr>
        <w:sectPr w:rsidR="00F67F1F">
          <w:type w:val="continuous"/>
          <w:pgSz w:w="11906" w:h="16838"/>
          <w:pgMar w:top="567" w:right="707" w:bottom="1134" w:left="1701" w:header="709" w:footer="709" w:gutter="0"/>
          <w:cols w:space="720"/>
          <w:docGrid w:linePitch="360"/>
        </w:sectPr>
      </w:pPr>
    </w:p>
    <w:p w14:paraId="6D5FDD7D" w14:textId="77777777" w:rsidR="00F67F1F" w:rsidRDefault="001A41AF">
      <w:pPr>
        <w:ind w:left="9072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1</w:t>
      </w:r>
    </w:p>
    <w:p w14:paraId="11C0EA17" w14:textId="77777777" w:rsidR="00F67F1F" w:rsidRDefault="001A41AF">
      <w:pPr>
        <w:ind w:left="907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 постановлению Администрации </w:t>
      </w:r>
    </w:p>
    <w:p w14:paraId="30E13A91" w14:textId="77777777" w:rsidR="00F67F1F" w:rsidRDefault="001A41AF">
      <w:pPr>
        <w:ind w:left="907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рода Новоалтайска </w:t>
      </w:r>
    </w:p>
    <w:p w14:paraId="4B9087B8" w14:textId="1F021391" w:rsidR="00F67F1F" w:rsidRDefault="001A41AF">
      <w:pPr>
        <w:ind w:left="907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т </w:t>
      </w:r>
      <w:r w:rsidR="00907184">
        <w:rPr>
          <w:rFonts w:eastAsia="Calibri"/>
          <w:sz w:val="24"/>
          <w:szCs w:val="24"/>
        </w:rPr>
        <w:t>05.05.2022</w:t>
      </w:r>
      <w:r>
        <w:rPr>
          <w:rFonts w:eastAsia="Calibri"/>
          <w:sz w:val="24"/>
          <w:szCs w:val="24"/>
        </w:rPr>
        <w:t xml:space="preserve"> № </w:t>
      </w:r>
      <w:r w:rsidR="00907184">
        <w:rPr>
          <w:rFonts w:eastAsia="Calibri"/>
          <w:sz w:val="24"/>
          <w:szCs w:val="24"/>
        </w:rPr>
        <w:t>790</w:t>
      </w:r>
    </w:p>
    <w:p w14:paraId="02B37CC8" w14:textId="77777777" w:rsidR="00F67F1F" w:rsidRDefault="00F67F1F">
      <w:pPr>
        <w:ind w:left="9072"/>
        <w:rPr>
          <w:rFonts w:eastAsia="Calibri"/>
          <w:sz w:val="24"/>
          <w:szCs w:val="24"/>
        </w:rPr>
      </w:pPr>
    </w:p>
    <w:p w14:paraId="3AC6BD74" w14:textId="77777777" w:rsidR="00F67F1F" w:rsidRDefault="001A41AF">
      <w:pPr>
        <w:ind w:left="9072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Приложение 1</w:t>
      </w:r>
    </w:p>
    <w:p w14:paraId="755ED8D7" w14:textId="77777777" w:rsidR="00F67F1F" w:rsidRDefault="001A41AF">
      <w:pPr>
        <w:ind w:left="9072"/>
        <w:rPr>
          <w:sz w:val="24"/>
          <w:szCs w:val="24"/>
        </w:rPr>
      </w:pPr>
      <w:r>
        <w:rPr>
          <w:rFonts w:eastAsia="Calibri"/>
          <w:sz w:val="24"/>
          <w:szCs w:val="24"/>
        </w:rPr>
        <w:t>к ведомственной целевой программе «Капитальный ремонт общеобразовательных организаций на 2017-2025 годы»</w:t>
      </w:r>
    </w:p>
    <w:p w14:paraId="52B1AECF" w14:textId="77777777" w:rsidR="00F67F1F" w:rsidRDefault="00F67F1F">
      <w:pPr>
        <w:contextualSpacing/>
        <w:jc w:val="center"/>
        <w:rPr>
          <w:rFonts w:eastAsia="Calibri"/>
          <w:b/>
          <w:sz w:val="26"/>
          <w:szCs w:val="26"/>
        </w:rPr>
      </w:pPr>
    </w:p>
    <w:p w14:paraId="058C1B09" w14:textId="77777777" w:rsidR="00F67F1F" w:rsidRDefault="00F67F1F">
      <w:pPr>
        <w:contextualSpacing/>
        <w:jc w:val="center"/>
        <w:rPr>
          <w:rFonts w:eastAsia="Calibri"/>
          <w:b/>
          <w:sz w:val="26"/>
          <w:szCs w:val="26"/>
        </w:rPr>
      </w:pPr>
    </w:p>
    <w:p w14:paraId="6AF5E7F5" w14:textId="77777777" w:rsidR="00F67F1F" w:rsidRDefault="001A41AF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НДИКАТОРЫ</w:t>
      </w:r>
    </w:p>
    <w:p w14:paraId="76D08AFA" w14:textId="77777777" w:rsidR="00F67F1F" w:rsidRDefault="001A41AF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едомственной целевой программы города Новоалтайска</w:t>
      </w:r>
    </w:p>
    <w:p w14:paraId="39708518" w14:textId="77777777" w:rsidR="00F67F1F" w:rsidRDefault="00F67F1F">
      <w:pPr>
        <w:contextualSpacing/>
        <w:jc w:val="center"/>
        <w:rPr>
          <w:rFonts w:eastAsia="Calibri"/>
          <w:sz w:val="28"/>
          <w:szCs w:val="28"/>
        </w:rPr>
      </w:pPr>
    </w:p>
    <w:tbl>
      <w:tblPr>
        <w:tblW w:w="148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3658"/>
        <w:gridCol w:w="1132"/>
        <w:gridCol w:w="1134"/>
        <w:gridCol w:w="992"/>
        <w:gridCol w:w="1276"/>
        <w:gridCol w:w="1134"/>
        <w:gridCol w:w="992"/>
        <w:gridCol w:w="851"/>
        <w:gridCol w:w="850"/>
        <w:gridCol w:w="992"/>
        <w:gridCol w:w="1277"/>
      </w:tblGrid>
      <w:tr w:rsidR="00F67F1F" w14:paraId="0F6D59D2" w14:textId="77777777">
        <w:trPr>
          <w:trHeight w:val="227"/>
          <w:tblHeader/>
        </w:trPr>
        <w:tc>
          <w:tcPr>
            <w:tcW w:w="566" w:type="dxa"/>
            <w:vMerge w:val="restart"/>
            <w:vAlign w:val="center"/>
          </w:tcPr>
          <w:p w14:paraId="2CAEAF54" w14:textId="77777777" w:rsidR="00F67F1F" w:rsidRDefault="001A41A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58" w:type="dxa"/>
            <w:vMerge w:val="restart"/>
            <w:vAlign w:val="center"/>
          </w:tcPr>
          <w:p w14:paraId="4488F98A" w14:textId="77777777" w:rsidR="00F67F1F" w:rsidRDefault="001A41A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14:paraId="55D9FCAC" w14:textId="77777777" w:rsidR="00F67F1F" w:rsidRDefault="001A41A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2EA6" w14:textId="77777777" w:rsidR="00F67F1F" w:rsidRDefault="001A41A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 индикатора по годам</w:t>
            </w:r>
          </w:p>
        </w:tc>
      </w:tr>
      <w:tr w:rsidR="00F67F1F" w14:paraId="496A7B2E" w14:textId="77777777">
        <w:trPr>
          <w:trHeight w:val="227"/>
          <w:tblHeader/>
        </w:trPr>
        <w:tc>
          <w:tcPr>
            <w:tcW w:w="566" w:type="dxa"/>
            <w:vMerge/>
            <w:vAlign w:val="center"/>
          </w:tcPr>
          <w:p w14:paraId="711B73A6" w14:textId="77777777" w:rsidR="00F67F1F" w:rsidRDefault="00F67F1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8" w:type="dxa"/>
            <w:vMerge/>
            <w:vAlign w:val="center"/>
          </w:tcPr>
          <w:p w14:paraId="4530A782" w14:textId="77777777" w:rsidR="00F67F1F" w:rsidRDefault="00F67F1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7696F7F8" w14:textId="77777777" w:rsidR="00F67F1F" w:rsidRDefault="00F67F1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EBD1" w14:textId="77777777" w:rsidR="00F67F1F" w:rsidRDefault="001A41A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F67F1F" w14:paraId="263C14D6" w14:textId="77777777">
        <w:trPr>
          <w:trHeight w:val="227"/>
          <w:tblHeader/>
        </w:trPr>
        <w:tc>
          <w:tcPr>
            <w:tcW w:w="566" w:type="dxa"/>
            <w:vMerge/>
            <w:vAlign w:val="center"/>
          </w:tcPr>
          <w:p w14:paraId="15046DC7" w14:textId="77777777" w:rsidR="00F67F1F" w:rsidRDefault="00F67F1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8" w:type="dxa"/>
            <w:vMerge/>
            <w:vAlign w:val="center"/>
          </w:tcPr>
          <w:p w14:paraId="65F42B81" w14:textId="77777777" w:rsidR="00F67F1F" w:rsidRDefault="00F67F1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6335E740" w14:textId="77777777" w:rsidR="00F67F1F" w:rsidRDefault="00F67F1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77F7" w14:textId="77777777" w:rsidR="00F67F1F" w:rsidRDefault="001A41A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FFEB" w14:textId="77777777" w:rsidR="00F67F1F" w:rsidRDefault="001A41A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B543" w14:textId="77777777" w:rsidR="00F67F1F" w:rsidRDefault="001A41A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8B7B" w14:textId="77777777" w:rsidR="00F67F1F" w:rsidRDefault="001A41A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3BE" w14:textId="77777777" w:rsidR="00F67F1F" w:rsidRDefault="001A41A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537E" w14:textId="77777777" w:rsidR="00F67F1F" w:rsidRDefault="001A41A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EFF3" w14:textId="77777777" w:rsidR="00F67F1F" w:rsidRDefault="001A41A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1BAF" w14:textId="77777777" w:rsidR="00F67F1F" w:rsidRDefault="001A41A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03AF" w14:textId="77777777" w:rsidR="00F67F1F" w:rsidRDefault="001A41A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F67F1F" w14:paraId="611DD873" w14:textId="77777777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1B6C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FB96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A546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4AF8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CC15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201D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D43F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5B50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F183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2C8C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B75F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A06B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67F1F" w14:paraId="10EDB7CE" w14:textId="77777777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59ABA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DC170" w14:textId="77777777" w:rsidR="00F67F1F" w:rsidRDefault="001A41A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образовательных организаций, улучшивших условия для организации общеобразовательного процес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2C6CC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1432C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AB843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BD4E8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397B5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FC2E9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53B6A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51206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132B8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37BB6" w14:textId="77777777" w:rsidR="00F67F1F" w:rsidRDefault="001A41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AB126A4" w14:textId="77777777" w:rsidR="00F67F1F" w:rsidRDefault="001A41AF">
      <w:pPr>
        <w:ind w:left="13452" w:firstLine="708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9241C06" w14:textId="77777777" w:rsidR="00F67F1F" w:rsidRDefault="00F67F1F">
      <w:pPr>
        <w:ind w:left="9072"/>
        <w:contextualSpacing/>
        <w:rPr>
          <w:rFonts w:eastAsia="Calibri"/>
          <w:sz w:val="24"/>
          <w:szCs w:val="24"/>
        </w:rPr>
      </w:pPr>
    </w:p>
    <w:p w14:paraId="0953DFBC" w14:textId="77777777" w:rsidR="00F67F1F" w:rsidRDefault="00F67F1F">
      <w:pPr>
        <w:ind w:left="9072"/>
        <w:contextualSpacing/>
        <w:rPr>
          <w:rFonts w:eastAsia="Calibri"/>
          <w:sz w:val="24"/>
          <w:szCs w:val="24"/>
        </w:rPr>
      </w:pPr>
    </w:p>
    <w:p w14:paraId="71BAE2B2" w14:textId="77777777" w:rsidR="00F67F1F" w:rsidRDefault="00F67F1F">
      <w:pPr>
        <w:ind w:left="9072"/>
        <w:contextualSpacing/>
        <w:rPr>
          <w:rFonts w:eastAsia="Calibri"/>
          <w:sz w:val="24"/>
          <w:szCs w:val="24"/>
        </w:rPr>
      </w:pPr>
    </w:p>
    <w:p w14:paraId="2997B7BC" w14:textId="77777777" w:rsidR="00F67F1F" w:rsidRDefault="00F67F1F">
      <w:pPr>
        <w:ind w:left="9072"/>
        <w:contextualSpacing/>
        <w:rPr>
          <w:rFonts w:eastAsia="Calibri"/>
          <w:sz w:val="24"/>
          <w:szCs w:val="24"/>
        </w:rPr>
      </w:pPr>
    </w:p>
    <w:p w14:paraId="3C705E85" w14:textId="77777777" w:rsidR="00F67F1F" w:rsidRDefault="00F67F1F">
      <w:pPr>
        <w:ind w:left="9072"/>
        <w:contextualSpacing/>
        <w:rPr>
          <w:rFonts w:eastAsia="Calibri"/>
          <w:sz w:val="24"/>
          <w:szCs w:val="24"/>
        </w:rPr>
      </w:pPr>
    </w:p>
    <w:p w14:paraId="3DE6E923" w14:textId="77777777" w:rsidR="00F67F1F" w:rsidRDefault="00F67F1F">
      <w:pPr>
        <w:ind w:left="9072"/>
        <w:contextualSpacing/>
        <w:rPr>
          <w:rFonts w:eastAsia="Calibri"/>
          <w:sz w:val="24"/>
          <w:szCs w:val="24"/>
        </w:rPr>
      </w:pPr>
    </w:p>
    <w:p w14:paraId="5E8AAEDE" w14:textId="77777777" w:rsidR="00F67F1F" w:rsidRDefault="00F67F1F">
      <w:pPr>
        <w:ind w:left="9072"/>
        <w:contextualSpacing/>
        <w:rPr>
          <w:rFonts w:eastAsia="Calibri"/>
          <w:sz w:val="24"/>
          <w:szCs w:val="24"/>
        </w:rPr>
      </w:pPr>
    </w:p>
    <w:p w14:paraId="09635B9C" w14:textId="77777777" w:rsidR="00F67F1F" w:rsidRDefault="00F67F1F">
      <w:pPr>
        <w:ind w:left="9072"/>
        <w:contextualSpacing/>
        <w:rPr>
          <w:rFonts w:eastAsia="Calibri"/>
          <w:sz w:val="24"/>
          <w:szCs w:val="24"/>
        </w:rPr>
      </w:pPr>
    </w:p>
    <w:p w14:paraId="43BE24CC" w14:textId="77777777" w:rsidR="00F67F1F" w:rsidRDefault="00F67F1F">
      <w:pPr>
        <w:ind w:left="9072"/>
        <w:contextualSpacing/>
        <w:rPr>
          <w:rFonts w:eastAsia="Calibri"/>
          <w:sz w:val="24"/>
          <w:szCs w:val="24"/>
        </w:rPr>
      </w:pPr>
    </w:p>
    <w:p w14:paraId="709677A1" w14:textId="77777777" w:rsidR="00F67F1F" w:rsidRDefault="00F67F1F">
      <w:pPr>
        <w:ind w:left="9072"/>
        <w:contextualSpacing/>
        <w:rPr>
          <w:rFonts w:eastAsia="Calibri"/>
          <w:sz w:val="24"/>
          <w:szCs w:val="24"/>
        </w:rPr>
      </w:pPr>
    </w:p>
    <w:p w14:paraId="57784D4E" w14:textId="77777777" w:rsidR="00F67F1F" w:rsidRDefault="00F67F1F">
      <w:pPr>
        <w:ind w:left="9072"/>
        <w:contextualSpacing/>
        <w:rPr>
          <w:rFonts w:eastAsia="Calibri"/>
          <w:sz w:val="24"/>
          <w:szCs w:val="24"/>
        </w:rPr>
      </w:pPr>
    </w:p>
    <w:p w14:paraId="3D3A7FE1" w14:textId="77777777" w:rsidR="00F67F1F" w:rsidRDefault="00F67F1F">
      <w:pPr>
        <w:ind w:left="9072"/>
        <w:contextualSpacing/>
        <w:rPr>
          <w:rFonts w:eastAsia="Calibri"/>
          <w:sz w:val="24"/>
          <w:szCs w:val="24"/>
        </w:rPr>
      </w:pPr>
    </w:p>
    <w:p w14:paraId="0848ACB7" w14:textId="77777777" w:rsidR="00F67F1F" w:rsidRDefault="00F67F1F">
      <w:pPr>
        <w:ind w:left="9072"/>
        <w:contextualSpacing/>
        <w:rPr>
          <w:rFonts w:eastAsia="Calibri"/>
          <w:sz w:val="24"/>
          <w:szCs w:val="24"/>
        </w:rPr>
      </w:pPr>
    </w:p>
    <w:p w14:paraId="67169104" w14:textId="77777777" w:rsidR="00F67F1F" w:rsidRDefault="00F67F1F">
      <w:pPr>
        <w:ind w:left="9072"/>
        <w:contextualSpacing/>
        <w:rPr>
          <w:rFonts w:eastAsia="Calibri"/>
          <w:sz w:val="24"/>
          <w:szCs w:val="24"/>
        </w:rPr>
      </w:pPr>
    </w:p>
    <w:p w14:paraId="67C62A8E" w14:textId="77777777" w:rsidR="00F67F1F" w:rsidRDefault="00F67F1F">
      <w:pPr>
        <w:ind w:left="9072"/>
        <w:contextualSpacing/>
        <w:rPr>
          <w:rFonts w:eastAsia="Calibri"/>
          <w:sz w:val="24"/>
          <w:szCs w:val="24"/>
        </w:rPr>
      </w:pPr>
    </w:p>
    <w:p w14:paraId="385B7D33" w14:textId="77777777" w:rsidR="00F67F1F" w:rsidRDefault="001A41AF">
      <w:pPr>
        <w:tabs>
          <w:tab w:val="left" w:pos="14317"/>
        </w:tabs>
        <w:ind w:left="9072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2</w:t>
      </w:r>
    </w:p>
    <w:p w14:paraId="28DEF1C8" w14:textId="77777777" w:rsidR="00F67F1F" w:rsidRDefault="001A41AF">
      <w:pPr>
        <w:ind w:left="907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 постановлению Администрации </w:t>
      </w:r>
    </w:p>
    <w:p w14:paraId="0BEE60D9" w14:textId="77777777" w:rsidR="00F67F1F" w:rsidRDefault="001A41AF">
      <w:pPr>
        <w:ind w:left="907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рода Новоалтайска </w:t>
      </w:r>
    </w:p>
    <w:p w14:paraId="53061A7B" w14:textId="4C8F935E" w:rsidR="00F67F1F" w:rsidRDefault="001A41AF">
      <w:pPr>
        <w:ind w:left="907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т </w:t>
      </w:r>
      <w:r w:rsidR="00907184">
        <w:rPr>
          <w:rFonts w:eastAsia="Calibri"/>
          <w:sz w:val="24"/>
          <w:szCs w:val="24"/>
        </w:rPr>
        <w:t xml:space="preserve">05.05.2022 </w:t>
      </w:r>
      <w:r>
        <w:rPr>
          <w:rFonts w:eastAsia="Calibri"/>
          <w:sz w:val="24"/>
          <w:szCs w:val="24"/>
        </w:rPr>
        <w:t xml:space="preserve">№ </w:t>
      </w:r>
      <w:r w:rsidR="00907184">
        <w:rPr>
          <w:rFonts w:eastAsia="Calibri"/>
          <w:sz w:val="24"/>
          <w:szCs w:val="24"/>
        </w:rPr>
        <w:t>790</w:t>
      </w:r>
      <w:bookmarkStart w:id="0" w:name="_GoBack"/>
      <w:bookmarkEnd w:id="0"/>
    </w:p>
    <w:p w14:paraId="2C32BC9F" w14:textId="77777777" w:rsidR="00F67F1F" w:rsidRDefault="00F67F1F">
      <w:pPr>
        <w:ind w:left="9072"/>
        <w:rPr>
          <w:rFonts w:eastAsia="Calibri"/>
          <w:sz w:val="24"/>
          <w:szCs w:val="24"/>
        </w:rPr>
      </w:pPr>
    </w:p>
    <w:p w14:paraId="317AF4BB" w14:textId="77777777" w:rsidR="00F67F1F" w:rsidRDefault="001A41AF">
      <w:pPr>
        <w:ind w:left="9072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Приложение 2</w:t>
      </w:r>
    </w:p>
    <w:p w14:paraId="550B8306" w14:textId="77777777" w:rsidR="00F67F1F" w:rsidRDefault="001A41AF">
      <w:pPr>
        <w:tabs>
          <w:tab w:val="left" w:pos="10915"/>
        </w:tabs>
        <w:ind w:left="9072"/>
        <w:rPr>
          <w:sz w:val="24"/>
          <w:szCs w:val="24"/>
        </w:rPr>
      </w:pPr>
      <w:r>
        <w:rPr>
          <w:rFonts w:eastAsia="Calibri"/>
          <w:sz w:val="24"/>
          <w:szCs w:val="24"/>
        </w:rPr>
        <w:t>к ведомственной целевой программе «Капитальный ремонт общеобразовательных организаций на 2017-2025 годы»</w:t>
      </w:r>
    </w:p>
    <w:p w14:paraId="35AE55E5" w14:textId="77777777" w:rsidR="00F67F1F" w:rsidRDefault="00F67F1F">
      <w:pPr>
        <w:ind w:left="1560"/>
        <w:jc w:val="center"/>
        <w:rPr>
          <w:szCs w:val="28"/>
        </w:rPr>
      </w:pPr>
    </w:p>
    <w:p w14:paraId="7C220E6D" w14:textId="77777777" w:rsidR="00F67F1F" w:rsidRDefault="00F67F1F">
      <w:pPr>
        <w:ind w:left="1560"/>
        <w:jc w:val="center"/>
        <w:rPr>
          <w:szCs w:val="28"/>
        </w:rPr>
      </w:pPr>
    </w:p>
    <w:p w14:paraId="41905C71" w14:textId="77777777" w:rsidR="00F67F1F" w:rsidRDefault="001A41A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Я</w:t>
      </w:r>
    </w:p>
    <w:p w14:paraId="5A3723CE" w14:textId="77777777" w:rsidR="00F67F1F" w:rsidRDefault="001A41A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домственной целевой программы города Новоалтайска</w:t>
      </w:r>
    </w:p>
    <w:p w14:paraId="10657DFD" w14:textId="77777777" w:rsidR="00F67F1F" w:rsidRDefault="00F67F1F">
      <w:pPr>
        <w:jc w:val="center"/>
        <w:rPr>
          <w:sz w:val="28"/>
          <w:szCs w:val="28"/>
        </w:rPr>
      </w:pPr>
    </w:p>
    <w:tbl>
      <w:tblPr>
        <w:tblW w:w="149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3"/>
        <w:gridCol w:w="936"/>
        <w:gridCol w:w="1721"/>
        <w:gridCol w:w="594"/>
        <w:gridCol w:w="654"/>
        <w:gridCol w:w="654"/>
        <w:gridCol w:w="774"/>
        <w:gridCol w:w="654"/>
        <w:gridCol w:w="774"/>
        <w:gridCol w:w="774"/>
        <w:gridCol w:w="774"/>
        <w:gridCol w:w="774"/>
        <w:gridCol w:w="1043"/>
        <w:gridCol w:w="1514"/>
      </w:tblGrid>
      <w:tr w:rsidR="00F67F1F" w14:paraId="65D3DDA4" w14:textId="77777777">
        <w:trPr>
          <w:trHeight w:val="227"/>
        </w:trPr>
        <w:tc>
          <w:tcPr>
            <w:tcW w:w="3323" w:type="dxa"/>
            <w:vMerge w:val="restart"/>
            <w:shd w:val="clear" w:color="auto" w:fill="auto"/>
            <w:vAlign w:val="center"/>
          </w:tcPr>
          <w:p w14:paraId="209F18D2" w14:textId="77777777" w:rsidR="00F67F1F" w:rsidRDefault="001A41AF">
            <w:pPr>
              <w:ind w:left="176"/>
              <w:jc w:val="center"/>
            </w:pPr>
            <w:r>
              <w:t>Цель, задача, мероприятие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14:paraId="1287F5D3" w14:textId="77777777" w:rsidR="00F67F1F" w:rsidRDefault="001A41AF">
            <w:pPr>
              <w:jc w:val="center"/>
            </w:pPr>
            <w:r>
              <w:t xml:space="preserve">Срок </w:t>
            </w:r>
            <w:proofErr w:type="spellStart"/>
            <w:proofErr w:type="gramStart"/>
            <w:r>
              <w:t>реали-зации</w:t>
            </w:r>
            <w:proofErr w:type="spellEnd"/>
            <w:proofErr w:type="gramEnd"/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14:paraId="04EE68B6" w14:textId="77777777" w:rsidR="00F67F1F" w:rsidRDefault="001A41AF">
            <w:pPr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7469" w:type="dxa"/>
            <w:gridSpan w:val="10"/>
            <w:shd w:val="clear" w:color="auto" w:fill="auto"/>
            <w:vAlign w:val="center"/>
          </w:tcPr>
          <w:p w14:paraId="4933C56A" w14:textId="77777777" w:rsidR="00F67F1F" w:rsidRDefault="001A41AF">
            <w:pPr>
              <w:jc w:val="center"/>
            </w:pPr>
            <w:r>
              <w:t>Сумма расходов, тыс. рублей</w:t>
            </w:r>
          </w:p>
        </w:tc>
        <w:tc>
          <w:tcPr>
            <w:tcW w:w="1514" w:type="dxa"/>
            <w:vMerge w:val="restart"/>
            <w:vAlign w:val="center"/>
          </w:tcPr>
          <w:p w14:paraId="62294F4B" w14:textId="77777777" w:rsidR="00F67F1F" w:rsidRDefault="001A41AF">
            <w:pPr>
              <w:jc w:val="center"/>
            </w:pPr>
            <w:r>
              <w:t xml:space="preserve">Источники </w:t>
            </w:r>
            <w:proofErr w:type="spellStart"/>
            <w:proofErr w:type="gramStart"/>
            <w:r>
              <w:t>финанси-рования</w:t>
            </w:r>
            <w:proofErr w:type="spellEnd"/>
            <w:proofErr w:type="gramEnd"/>
          </w:p>
        </w:tc>
      </w:tr>
      <w:tr w:rsidR="00F67F1F" w14:paraId="5A1EECA5" w14:textId="77777777">
        <w:trPr>
          <w:trHeight w:val="227"/>
        </w:trPr>
        <w:tc>
          <w:tcPr>
            <w:tcW w:w="3323" w:type="dxa"/>
            <w:vMerge/>
            <w:vAlign w:val="center"/>
          </w:tcPr>
          <w:p w14:paraId="0BEABDEA" w14:textId="77777777" w:rsidR="00F67F1F" w:rsidRDefault="00F67F1F">
            <w:pPr>
              <w:jc w:val="center"/>
            </w:pPr>
          </w:p>
        </w:tc>
        <w:tc>
          <w:tcPr>
            <w:tcW w:w="936" w:type="dxa"/>
            <w:vMerge/>
            <w:vAlign w:val="center"/>
          </w:tcPr>
          <w:p w14:paraId="47846B9C" w14:textId="77777777" w:rsidR="00F67F1F" w:rsidRDefault="00F67F1F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14:paraId="3E2122F4" w14:textId="77777777" w:rsidR="00F67F1F" w:rsidRDefault="00F67F1F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1846B7F8" w14:textId="77777777" w:rsidR="00F67F1F" w:rsidRDefault="001A41AF">
            <w:pPr>
              <w:jc w:val="center"/>
            </w:pPr>
            <w:r>
              <w:t>201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C0C69F3" w14:textId="77777777" w:rsidR="00F67F1F" w:rsidRDefault="001A41AF">
            <w:pPr>
              <w:jc w:val="center"/>
            </w:pPr>
            <w:r>
              <w:t>2018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3498CB5" w14:textId="77777777" w:rsidR="00F67F1F" w:rsidRDefault="001A41AF">
            <w:pPr>
              <w:jc w:val="center"/>
            </w:pPr>
            <w:r>
              <w:t>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7A7D84B" w14:textId="77777777" w:rsidR="00F67F1F" w:rsidRDefault="001A41AF">
            <w:pPr>
              <w:jc w:val="center"/>
            </w:pPr>
            <w:r>
              <w:t>202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D21753C" w14:textId="77777777" w:rsidR="00F67F1F" w:rsidRDefault="001A41AF">
            <w:pPr>
              <w:jc w:val="center"/>
            </w:pPr>
            <w:r>
              <w:t>202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79B5D48" w14:textId="77777777" w:rsidR="00F67F1F" w:rsidRDefault="001A41AF">
            <w:pPr>
              <w:jc w:val="center"/>
            </w:pPr>
            <w:r>
              <w:t>202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E566EF1" w14:textId="77777777" w:rsidR="00F67F1F" w:rsidRDefault="001A41AF">
            <w:pPr>
              <w:jc w:val="center"/>
            </w:pPr>
            <w:r>
              <w:t>2023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4EB00F2" w14:textId="77777777" w:rsidR="00F67F1F" w:rsidRDefault="001A41AF">
            <w:pPr>
              <w:jc w:val="center"/>
            </w:pPr>
            <w:r>
              <w:t>2024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690253F" w14:textId="77777777" w:rsidR="00F67F1F" w:rsidRDefault="001A41AF">
            <w:pPr>
              <w:jc w:val="center"/>
            </w:pPr>
            <w:r>
              <w:t>2025</w:t>
            </w:r>
          </w:p>
        </w:tc>
        <w:tc>
          <w:tcPr>
            <w:tcW w:w="1043" w:type="dxa"/>
            <w:vAlign w:val="center"/>
          </w:tcPr>
          <w:p w14:paraId="52F1B9DA" w14:textId="77777777" w:rsidR="00F67F1F" w:rsidRDefault="001A41AF">
            <w:pPr>
              <w:jc w:val="center"/>
            </w:pPr>
            <w:r>
              <w:t>Всего расходов</w:t>
            </w:r>
          </w:p>
        </w:tc>
        <w:tc>
          <w:tcPr>
            <w:tcW w:w="1514" w:type="dxa"/>
            <w:vMerge/>
            <w:vAlign w:val="center"/>
          </w:tcPr>
          <w:p w14:paraId="1E73C37A" w14:textId="77777777" w:rsidR="00F67F1F" w:rsidRDefault="00F67F1F">
            <w:pPr>
              <w:jc w:val="center"/>
            </w:pPr>
          </w:p>
        </w:tc>
      </w:tr>
      <w:tr w:rsidR="00F67F1F" w14:paraId="6A07D40F" w14:textId="77777777">
        <w:trPr>
          <w:trHeight w:val="227"/>
        </w:trPr>
        <w:tc>
          <w:tcPr>
            <w:tcW w:w="3323" w:type="dxa"/>
            <w:vAlign w:val="center"/>
          </w:tcPr>
          <w:p w14:paraId="6F696129" w14:textId="77777777" w:rsidR="00F67F1F" w:rsidRDefault="001A41AF">
            <w:pPr>
              <w:jc w:val="center"/>
            </w:pPr>
            <w:r>
              <w:t>1</w:t>
            </w:r>
          </w:p>
        </w:tc>
        <w:tc>
          <w:tcPr>
            <w:tcW w:w="936" w:type="dxa"/>
            <w:vAlign w:val="center"/>
          </w:tcPr>
          <w:p w14:paraId="38C15F53" w14:textId="77777777" w:rsidR="00F67F1F" w:rsidRDefault="001A41AF">
            <w:pPr>
              <w:jc w:val="center"/>
            </w:pPr>
            <w:r>
              <w:t>2</w:t>
            </w:r>
          </w:p>
        </w:tc>
        <w:tc>
          <w:tcPr>
            <w:tcW w:w="1721" w:type="dxa"/>
            <w:vAlign w:val="center"/>
          </w:tcPr>
          <w:p w14:paraId="6D72CFB0" w14:textId="77777777" w:rsidR="00F67F1F" w:rsidRDefault="001A41AF">
            <w:pPr>
              <w:jc w:val="center"/>
            </w:pPr>
            <w:r>
              <w:t>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6896794A" w14:textId="77777777" w:rsidR="00F67F1F" w:rsidRDefault="001A41AF">
            <w:pPr>
              <w:jc w:val="center"/>
            </w:pPr>
            <w:r>
              <w:t>4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FB7EA84" w14:textId="77777777" w:rsidR="00F67F1F" w:rsidRDefault="001A41AF">
            <w:pPr>
              <w:jc w:val="center"/>
            </w:pPr>
            <w:r>
              <w:t>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DACB399" w14:textId="77777777" w:rsidR="00F67F1F" w:rsidRDefault="001A41AF">
            <w:pPr>
              <w:jc w:val="center"/>
            </w:pPr>
            <w:r>
              <w:t>6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572F947" w14:textId="77777777" w:rsidR="00F67F1F" w:rsidRDefault="001A41AF">
            <w:pPr>
              <w:jc w:val="center"/>
            </w:pPr>
            <w:r>
              <w:t>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6D20D03" w14:textId="77777777" w:rsidR="00F67F1F" w:rsidRDefault="001A41AF">
            <w:pPr>
              <w:jc w:val="center"/>
            </w:pPr>
            <w:r>
              <w:t>8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349D500" w14:textId="77777777" w:rsidR="00F67F1F" w:rsidRDefault="001A41AF">
            <w:pPr>
              <w:jc w:val="center"/>
            </w:pPr>
            <w:r>
              <w:t>9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27D4196" w14:textId="77777777" w:rsidR="00F67F1F" w:rsidRDefault="001A41AF">
            <w:pPr>
              <w:jc w:val="center"/>
            </w:pPr>
            <w:r>
              <w:t>1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A49D024" w14:textId="77777777" w:rsidR="00F67F1F" w:rsidRDefault="001A41AF">
            <w:pPr>
              <w:jc w:val="center"/>
            </w:pPr>
            <w:r>
              <w:t>1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CC2B4D9" w14:textId="77777777" w:rsidR="00F67F1F" w:rsidRDefault="001A41AF">
            <w:pPr>
              <w:jc w:val="center"/>
            </w:pPr>
            <w:r>
              <w:t>12</w:t>
            </w:r>
          </w:p>
        </w:tc>
        <w:tc>
          <w:tcPr>
            <w:tcW w:w="1043" w:type="dxa"/>
            <w:vAlign w:val="center"/>
          </w:tcPr>
          <w:p w14:paraId="74A0A30C" w14:textId="77777777" w:rsidR="00F67F1F" w:rsidRDefault="001A41AF">
            <w:pPr>
              <w:jc w:val="center"/>
            </w:pPr>
            <w:r>
              <w:t>13</w:t>
            </w:r>
          </w:p>
        </w:tc>
        <w:tc>
          <w:tcPr>
            <w:tcW w:w="1514" w:type="dxa"/>
            <w:vAlign w:val="center"/>
          </w:tcPr>
          <w:p w14:paraId="519C08BB" w14:textId="77777777" w:rsidR="00F67F1F" w:rsidRDefault="001A41AF">
            <w:pPr>
              <w:jc w:val="center"/>
            </w:pPr>
            <w:r>
              <w:t>14</w:t>
            </w:r>
          </w:p>
        </w:tc>
      </w:tr>
      <w:tr w:rsidR="00F67F1F" w14:paraId="1EFABD56" w14:textId="77777777">
        <w:trPr>
          <w:trHeight w:val="227"/>
        </w:trPr>
        <w:tc>
          <w:tcPr>
            <w:tcW w:w="3323" w:type="dxa"/>
            <w:shd w:val="clear" w:color="auto" w:fill="auto"/>
            <w:vAlign w:val="center"/>
          </w:tcPr>
          <w:p w14:paraId="495F3364" w14:textId="77777777" w:rsidR="00F67F1F" w:rsidRDefault="001A41AF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создание комплекса мер для приведения материально-технического состояния общеобразовательных организаций в соответствие нормативным требованиям безопасности, санитарным и противопожарным нормативам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436B67" w14:textId="77777777" w:rsidR="00F67F1F" w:rsidRDefault="001A41AF">
            <w:pPr>
              <w:jc w:val="center"/>
            </w:pPr>
            <w:r>
              <w:t>2017-2025 годы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97C33BA" w14:textId="77777777" w:rsidR="00F67F1F" w:rsidRDefault="001A41AF">
            <w:pPr>
              <w:jc w:val="center"/>
            </w:pPr>
            <w:r>
              <w:t xml:space="preserve">КОА, </w:t>
            </w:r>
          </w:p>
          <w:p w14:paraId="7CD909DC" w14:textId="77777777" w:rsidR="00F67F1F" w:rsidRDefault="001A41AF">
            <w:pPr>
              <w:jc w:val="center"/>
            </w:pPr>
            <w:proofErr w:type="spellStart"/>
            <w:proofErr w:type="gramStart"/>
            <w:r>
              <w:t>общеобразо-вательные</w:t>
            </w:r>
            <w:proofErr w:type="spellEnd"/>
            <w:proofErr w:type="gramEnd"/>
            <w:r>
              <w:t xml:space="preserve"> организ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D5C2BF8" w14:textId="77777777" w:rsidR="00F67F1F" w:rsidRDefault="001A41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40F8410" w14:textId="77777777" w:rsidR="00F67F1F" w:rsidRDefault="001A41AF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24A31C8" w14:textId="77777777" w:rsidR="00F67F1F" w:rsidRDefault="001A41AF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3648293" w14:textId="77777777" w:rsidR="00F67F1F" w:rsidRDefault="001A41AF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1F20EBB" w14:textId="77777777" w:rsidR="00F67F1F" w:rsidRDefault="001A41AF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E2BE0CC" w14:textId="77777777" w:rsidR="00F67F1F" w:rsidRDefault="001A41AF">
            <w:pPr>
              <w:jc w:val="center"/>
              <w:rPr>
                <w:b/>
              </w:rPr>
            </w:pPr>
            <w:r>
              <w:rPr>
                <w:b/>
              </w:rPr>
              <w:t>12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45BA2D0" w14:textId="77777777" w:rsidR="00F67F1F" w:rsidRDefault="001A41AF">
            <w:pPr>
              <w:jc w:val="center"/>
              <w:rPr>
                <w:b/>
              </w:rPr>
            </w:pPr>
            <w:r>
              <w:rPr>
                <w:b/>
              </w:rPr>
              <w:t>25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A81E1F4" w14:textId="77777777" w:rsidR="00F67F1F" w:rsidRDefault="001A41AF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3C5FFB2" w14:textId="77777777" w:rsidR="00F67F1F" w:rsidRDefault="001A41AF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043" w:type="dxa"/>
            <w:vAlign w:val="center"/>
          </w:tcPr>
          <w:p w14:paraId="4DEF1007" w14:textId="77777777" w:rsidR="00F67F1F" w:rsidRDefault="001A41AF">
            <w:pPr>
              <w:jc w:val="center"/>
              <w:rPr>
                <w:b/>
              </w:rPr>
            </w:pPr>
            <w:r>
              <w:rPr>
                <w:b/>
              </w:rPr>
              <w:t>7850,0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746B781" w14:textId="77777777" w:rsidR="00F67F1F" w:rsidRDefault="001A41AF">
            <w:pPr>
              <w:jc w:val="center"/>
              <w:rPr>
                <w:b/>
              </w:rPr>
            </w:pPr>
            <w:r>
              <w:rPr>
                <w:b/>
              </w:rPr>
              <w:t>Бюджет городского округа</w:t>
            </w:r>
          </w:p>
        </w:tc>
      </w:tr>
      <w:tr w:rsidR="00F67F1F" w14:paraId="76D11475" w14:textId="77777777">
        <w:trPr>
          <w:trHeight w:val="227"/>
        </w:trPr>
        <w:tc>
          <w:tcPr>
            <w:tcW w:w="3323" w:type="dxa"/>
            <w:shd w:val="clear" w:color="auto" w:fill="auto"/>
            <w:vAlign w:val="center"/>
          </w:tcPr>
          <w:p w14:paraId="143E4E2F" w14:textId="77777777" w:rsidR="00F67F1F" w:rsidRDefault="001A41AF">
            <w:r>
              <w:rPr>
                <w:b/>
              </w:rPr>
              <w:t>Задача 1.</w:t>
            </w:r>
            <w:r>
              <w:t xml:space="preserve"> Создание безопасных, благоприятных условий для организации образовательного процесса.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4A0E8F" w14:textId="77777777" w:rsidR="00F67F1F" w:rsidRDefault="001A41AF">
            <w:pPr>
              <w:jc w:val="center"/>
            </w:pPr>
            <w:r>
              <w:t>2017-2025 годы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51D413D" w14:textId="77777777" w:rsidR="00F67F1F" w:rsidRDefault="001A41AF">
            <w:pPr>
              <w:jc w:val="center"/>
            </w:pPr>
            <w:r>
              <w:t xml:space="preserve">КОА, </w:t>
            </w:r>
          </w:p>
          <w:p w14:paraId="7E5CB153" w14:textId="77777777" w:rsidR="00F67F1F" w:rsidRDefault="001A41AF">
            <w:pPr>
              <w:jc w:val="center"/>
            </w:pPr>
            <w:proofErr w:type="spellStart"/>
            <w:proofErr w:type="gramStart"/>
            <w:r>
              <w:t>общеобразо-вательные</w:t>
            </w:r>
            <w:proofErr w:type="spellEnd"/>
            <w:proofErr w:type="gramEnd"/>
            <w:r>
              <w:t xml:space="preserve"> организ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50BBA35" w14:textId="77777777" w:rsidR="00F67F1F" w:rsidRDefault="001A41AF">
            <w:pPr>
              <w:jc w:val="center"/>
            </w:pPr>
            <w: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DF3633C" w14:textId="77777777" w:rsidR="00F67F1F" w:rsidRDefault="001A41AF">
            <w:pPr>
              <w:jc w:val="center"/>
            </w:pPr>
            <w:r>
              <w:t>5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D32E8CA" w14:textId="77777777" w:rsidR="00F67F1F" w:rsidRDefault="001A41AF">
            <w:pPr>
              <w:jc w:val="center"/>
            </w:pPr>
            <w:r>
              <w:t>5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51947C1" w14:textId="77777777" w:rsidR="00F67F1F" w:rsidRDefault="001A41AF">
            <w:pPr>
              <w:jc w:val="center"/>
            </w:pPr>
            <w:r>
              <w:t>10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5E27DB3" w14:textId="77777777" w:rsidR="00F67F1F" w:rsidRDefault="001A41AF">
            <w:pPr>
              <w:jc w:val="center"/>
            </w:pPr>
            <w:r>
              <w:t>15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CFCF38C" w14:textId="77777777" w:rsidR="00F67F1F" w:rsidRDefault="001A41AF">
            <w:pPr>
              <w:jc w:val="center"/>
            </w:pPr>
            <w:r>
              <w:t>12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F18328D" w14:textId="77777777" w:rsidR="00F67F1F" w:rsidRDefault="001A41AF">
            <w:pPr>
              <w:jc w:val="center"/>
            </w:pPr>
            <w:r>
              <w:t>25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E582C42" w14:textId="77777777" w:rsidR="00F67F1F" w:rsidRDefault="001A41AF">
            <w:pPr>
              <w:jc w:val="center"/>
            </w:pPr>
            <w:r>
              <w:t>10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7A69C24" w14:textId="77777777" w:rsidR="00F67F1F" w:rsidRDefault="001A41AF">
            <w:pPr>
              <w:jc w:val="center"/>
            </w:pPr>
            <w:r>
              <w:t>1000,0</w:t>
            </w:r>
          </w:p>
        </w:tc>
        <w:tc>
          <w:tcPr>
            <w:tcW w:w="1043" w:type="dxa"/>
            <w:vAlign w:val="center"/>
          </w:tcPr>
          <w:p w14:paraId="7DC10BCF" w14:textId="77777777" w:rsidR="00F67F1F" w:rsidRDefault="001A41AF">
            <w:pPr>
              <w:jc w:val="center"/>
            </w:pPr>
            <w:r>
              <w:t>7850,0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1EEF244" w14:textId="77777777" w:rsidR="00F67F1F" w:rsidRDefault="001A41AF">
            <w:pPr>
              <w:jc w:val="center"/>
            </w:pPr>
            <w:r>
              <w:t>Бюджет городского округа</w:t>
            </w:r>
          </w:p>
        </w:tc>
      </w:tr>
      <w:tr w:rsidR="00F67F1F" w14:paraId="57D0A486" w14:textId="77777777">
        <w:trPr>
          <w:trHeight w:val="227"/>
        </w:trPr>
        <w:tc>
          <w:tcPr>
            <w:tcW w:w="3323" w:type="dxa"/>
            <w:shd w:val="clear" w:color="auto" w:fill="auto"/>
            <w:vAlign w:val="center"/>
          </w:tcPr>
          <w:p w14:paraId="4E0AD326" w14:textId="77777777" w:rsidR="00F67F1F" w:rsidRDefault="001A41AF">
            <w:r>
              <w:t>Мероприятие 1.1. Частичный ремонт кровл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0534262" w14:textId="77777777" w:rsidR="00F67F1F" w:rsidRDefault="001A41AF">
            <w:pPr>
              <w:jc w:val="center"/>
            </w:pPr>
            <w:r>
              <w:t>2020,</w:t>
            </w:r>
          </w:p>
          <w:p w14:paraId="65265A74" w14:textId="77777777" w:rsidR="00F67F1F" w:rsidRDefault="001A41AF">
            <w:pPr>
              <w:jc w:val="center"/>
            </w:pPr>
            <w:r>
              <w:t>2022, 2025 годы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B68FE78" w14:textId="77777777" w:rsidR="00F67F1F" w:rsidRDefault="001A41AF">
            <w:pPr>
              <w:jc w:val="center"/>
            </w:pPr>
            <w:r>
              <w:t>КОА,</w:t>
            </w:r>
          </w:p>
          <w:p w14:paraId="55F6EB67" w14:textId="77777777" w:rsidR="00F67F1F" w:rsidRDefault="001A41AF">
            <w:pPr>
              <w:jc w:val="center"/>
            </w:pPr>
            <w:proofErr w:type="spellStart"/>
            <w:proofErr w:type="gramStart"/>
            <w:r>
              <w:t>общеобразо-вательные</w:t>
            </w:r>
            <w:proofErr w:type="spellEnd"/>
            <w:proofErr w:type="gramEnd"/>
            <w:r>
              <w:t xml:space="preserve"> организ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CB1B5E4" w14:textId="77777777" w:rsidR="00F67F1F" w:rsidRDefault="001A41AF">
            <w:pPr>
              <w:jc w:val="center"/>
            </w:pPr>
            <w: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89BE61C" w14:textId="77777777" w:rsidR="00F67F1F" w:rsidRDefault="001A41AF">
            <w:pPr>
              <w:jc w:val="center"/>
            </w:pPr>
            <w: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FD7AACC" w14:textId="77777777" w:rsidR="00F67F1F" w:rsidRDefault="001A41AF">
            <w:pPr>
              <w:jc w:val="center"/>
            </w:pPr>
            <w: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FC019CB" w14:textId="77777777" w:rsidR="00F67F1F" w:rsidRDefault="001A41AF">
            <w:pPr>
              <w:jc w:val="center"/>
            </w:pPr>
            <w:r>
              <w:t>6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7AA57BC" w14:textId="77777777" w:rsidR="00F67F1F" w:rsidRDefault="001A41AF">
            <w:pPr>
              <w:jc w:val="center"/>
            </w:pPr>
            <w: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CF4C314" w14:textId="77777777" w:rsidR="00F67F1F" w:rsidRDefault="001A41AF">
            <w:pPr>
              <w:jc w:val="center"/>
            </w:pPr>
            <w:r>
              <w:t>5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4ECB2CE" w14:textId="77777777" w:rsidR="00F67F1F" w:rsidRDefault="001A41AF">
            <w:pPr>
              <w:jc w:val="center"/>
            </w:pPr>
            <w: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79448D2" w14:textId="77777777" w:rsidR="00F67F1F" w:rsidRDefault="001A41AF">
            <w:pPr>
              <w:jc w:val="center"/>
            </w:pPr>
            <w: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EBAA524" w14:textId="77777777" w:rsidR="00F67F1F" w:rsidRDefault="001A41AF">
            <w:pPr>
              <w:jc w:val="center"/>
            </w:pPr>
            <w:r>
              <w:t>500,0</w:t>
            </w:r>
          </w:p>
        </w:tc>
        <w:tc>
          <w:tcPr>
            <w:tcW w:w="1043" w:type="dxa"/>
            <w:vAlign w:val="center"/>
          </w:tcPr>
          <w:p w14:paraId="295E0B81" w14:textId="77777777" w:rsidR="00F67F1F" w:rsidRDefault="001A41AF">
            <w:pPr>
              <w:jc w:val="center"/>
            </w:pPr>
            <w:r>
              <w:t>1600,0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7EC1AE6" w14:textId="77777777" w:rsidR="00F67F1F" w:rsidRDefault="001A41AF">
            <w:pPr>
              <w:jc w:val="center"/>
            </w:pPr>
            <w:r>
              <w:t>Бюджет городского округа</w:t>
            </w:r>
          </w:p>
        </w:tc>
      </w:tr>
      <w:tr w:rsidR="00F67F1F" w14:paraId="64E913BB" w14:textId="77777777">
        <w:trPr>
          <w:trHeight w:val="227"/>
        </w:trPr>
        <w:tc>
          <w:tcPr>
            <w:tcW w:w="3323" w:type="dxa"/>
            <w:shd w:val="clear" w:color="auto" w:fill="auto"/>
            <w:vAlign w:val="center"/>
          </w:tcPr>
          <w:p w14:paraId="7A4480A4" w14:textId="77777777" w:rsidR="00F67F1F" w:rsidRDefault="001A41AF">
            <w:r>
              <w:t>Мероприятие 1.2. Частичная замена оконных блоков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1081D39" w14:textId="77777777" w:rsidR="00F67F1F" w:rsidRDefault="001A41AF">
            <w:pPr>
              <w:jc w:val="center"/>
            </w:pPr>
            <w:r>
              <w:t>2017-2025 годы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F55E11C" w14:textId="77777777" w:rsidR="00F67F1F" w:rsidRDefault="001A41AF">
            <w:pPr>
              <w:jc w:val="center"/>
            </w:pPr>
            <w:r>
              <w:t xml:space="preserve">КОА, </w:t>
            </w:r>
            <w:proofErr w:type="spellStart"/>
            <w:proofErr w:type="gramStart"/>
            <w:r>
              <w:t>общеобразо-вательные</w:t>
            </w:r>
            <w:proofErr w:type="spellEnd"/>
            <w:proofErr w:type="gramEnd"/>
            <w:r>
              <w:t xml:space="preserve"> организ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CA9BB00" w14:textId="77777777" w:rsidR="00F67F1F" w:rsidRDefault="001A41AF">
            <w:pPr>
              <w:jc w:val="center"/>
            </w:pPr>
            <w: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677C1F2" w14:textId="77777777" w:rsidR="00F67F1F" w:rsidRDefault="001A41AF">
            <w:pPr>
              <w:jc w:val="center"/>
            </w:pPr>
            <w:r>
              <w:t>5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B583DAD" w14:textId="77777777" w:rsidR="00F67F1F" w:rsidRDefault="001A41AF">
            <w:pPr>
              <w:jc w:val="center"/>
            </w:pPr>
            <w:r>
              <w:t>5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342EABF" w14:textId="77777777" w:rsidR="00F67F1F" w:rsidRDefault="001A41AF">
            <w:pPr>
              <w:jc w:val="center"/>
            </w:pPr>
            <w:r>
              <w:t>4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9344D26" w14:textId="77777777" w:rsidR="00F67F1F" w:rsidRDefault="001A41AF">
            <w:pPr>
              <w:jc w:val="center"/>
              <w:rPr>
                <w:highlight w:val="yellow"/>
              </w:rPr>
            </w:pPr>
            <w:r>
              <w:t>15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6806147" w14:textId="77777777" w:rsidR="00F67F1F" w:rsidRDefault="001A41AF">
            <w:pPr>
              <w:jc w:val="center"/>
            </w:pPr>
            <w:r>
              <w:t>7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620BCA7" w14:textId="77777777" w:rsidR="00F67F1F" w:rsidRDefault="001A41AF">
            <w:pPr>
              <w:jc w:val="center"/>
            </w:pPr>
            <w:r>
              <w:t>25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0F24708" w14:textId="77777777" w:rsidR="00F67F1F" w:rsidRDefault="001A41AF">
            <w:pPr>
              <w:jc w:val="center"/>
            </w:pPr>
            <w:r>
              <w:t>10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99BDB31" w14:textId="77777777" w:rsidR="00F67F1F" w:rsidRDefault="001A41AF">
            <w:pPr>
              <w:jc w:val="center"/>
            </w:pPr>
            <w:r>
              <w:t>500,0</w:t>
            </w:r>
          </w:p>
        </w:tc>
        <w:tc>
          <w:tcPr>
            <w:tcW w:w="1043" w:type="dxa"/>
            <w:vAlign w:val="center"/>
          </w:tcPr>
          <w:p w14:paraId="7B34C61B" w14:textId="77777777" w:rsidR="00F67F1F" w:rsidRDefault="001A41AF">
            <w:pPr>
              <w:jc w:val="center"/>
            </w:pPr>
            <w:r>
              <w:t>6250,0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2A0FBCF" w14:textId="77777777" w:rsidR="00F67F1F" w:rsidRDefault="001A41AF">
            <w:pPr>
              <w:jc w:val="center"/>
            </w:pPr>
            <w:r>
              <w:t>Бюджет городского округа</w:t>
            </w:r>
          </w:p>
        </w:tc>
      </w:tr>
    </w:tbl>
    <w:p w14:paraId="5CA6DD79" w14:textId="77777777" w:rsidR="00F67F1F" w:rsidRDefault="001A41AF">
      <w:pPr>
        <w:ind w:left="13452" w:firstLine="708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88B646B" w14:textId="77777777" w:rsidR="00F67F1F" w:rsidRDefault="00F67F1F"/>
    <w:p w14:paraId="66982134" w14:textId="77777777" w:rsidR="00F67F1F" w:rsidRDefault="00F67F1F"/>
    <w:p w14:paraId="753EBAE7" w14:textId="77777777" w:rsidR="00F67F1F" w:rsidRDefault="00F67F1F"/>
    <w:p w14:paraId="02952928" w14:textId="77777777" w:rsidR="00F67F1F" w:rsidRDefault="00F67F1F"/>
    <w:sectPr w:rsidR="00F67F1F">
      <w:pgSz w:w="16838" w:h="11906" w:orient="landscape"/>
      <w:pgMar w:top="567" w:right="1134" w:bottom="142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0215F" w14:textId="77777777" w:rsidR="00FB6A7E" w:rsidRDefault="00FB6A7E">
      <w:r>
        <w:separator/>
      </w:r>
    </w:p>
  </w:endnote>
  <w:endnote w:type="continuationSeparator" w:id="0">
    <w:p w14:paraId="173E77C1" w14:textId="77777777" w:rsidR="00FB6A7E" w:rsidRDefault="00FB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FBF3A" w14:textId="77777777" w:rsidR="00FB6A7E" w:rsidRDefault="00FB6A7E">
      <w:r>
        <w:separator/>
      </w:r>
    </w:p>
  </w:footnote>
  <w:footnote w:type="continuationSeparator" w:id="0">
    <w:p w14:paraId="7F8E8472" w14:textId="77777777" w:rsidR="00FB6A7E" w:rsidRDefault="00FB6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46FB7"/>
    <w:multiLevelType w:val="multilevel"/>
    <w:tmpl w:val="CC88F1D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13A7A"/>
    <w:multiLevelType w:val="hybridMultilevel"/>
    <w:tmpl w:val="401E2780"/>
    <w:lvl w:ilvl="0" w:tplc="D68EA9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CE2304">
      <w:start w:val="1"/>
      <w:numFmt w:val="lowerLetter"/>
      <w:lvlText w:val="%2."/>
      <w:lvlJc w:val="left"/>
      <w:pPr>
        <w:ind w:left="1440" w:hanging="360"/>
      </w:pPr>
    </w:lvl>
    <w:lvl w:ilvl="2" w:tplc="B38EE7A2">
      <w:start w:val="1"/>
      <w:numFmt w:val="lowerRoman"/>
      <w:lvlText w:val="%3."/>
      <w:lvlJc w:val="right"/>
      <w:pPr>
        <w:ind w:left="2160" w:hanging="180"/>
      </w:pPr>
    </w:lvl>
    <w:lvl w:ilvl="3" w:tplc="FA02C5B6">
      <w:start w:val="1"/>
      <w:numFmt w:val="decimal"/>
      <w:lvlText w:val="%4."/>
      <w:lvlJc w:val="left"/>
      <w:pPr>
        <w:ind w:left="2880" w:hanging="360"/>
      </w:pPr>
    </w:lvl>
    <w:lvl w:ilvl="4" w:tplc="874AC80A">
      <w:start w:val="1"/>
      <w:numFmt w:val="lowerLetter"/>
      <w:lvlText w:val="%5."/>
      <w:lvlJc w:val="left"/>
      <w:pPr>
        <w:ind w:left="3600" w:hanging="360"/>
      </w:pPr>
    </w:lvl>
    <w:lvl w:ilvl="5" w:tplc="CA4E893C">
      <w:start w:val="1"/>
      <w:numFmt w:val="lowerRoman"/>
      <w:lvlText w:val="%6."/>
      <w:lvlJc w:val="right"/>
      <w:pPr>
        <w:ind w:left="4320" w:hanging="180"/>
      </w:pPr>
    </w:lvl>
    <w:lvl w:ilvl="6" w:tplc="324E26C8">
      <w:start w:val="1"/>
      <w:numFmt w:val="decimal"/>
      <w:lvlText w:val="%7."/>
      <w:lvlJc w:val="left"/>
      <w:pPr>
        <w:ind w:left="5040" w:hanging="360"/>
      </w:pPr>
    </w:lvl>
    <w:lvl w:ilvl="7" w:tplc="4936063A">
      <w:start w:val="1"/>
      <w:numFmt w:val="lowerLetter"/>
      <w:lvlText w:val="%8."/>
      <w:lvlJc w:val="left"/>
      <w:pPr>
        <w:ind w:left="5760" w:hanging="360"/>
      </w:pPr>
    </w:lvl>
    <w:lvl w:ilvl="8" w:tplc="1DEA0D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1F"/>
    <w:rsid w:val="00094F95"/>
    <w:rsid w:val="00134B27"/>
    <w:rsid w:val="001744DB"/>
    <w:rsid w:val="001A41AF"/>
    <w:rsid w:val="002275EB"/>
    <w:rsid w:val="005C1D44"/>
    <w:rsid w:val="005F1397"/>
    <w:rsid w:val="00907184"/>
    <w:rsid w:val="00DF095C"/>
    <w:rsid w:val="00F67F1F"/>
    <w:rsid w:val="00F844CA"/>
    <w:rsid w:val="00FB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E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Body Text"/>
    <w:basedOn w:val="a"/>
    <w:link w:val="af9"/>
    <w:pPr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32"/>
    <w:rPr>
      <w:shd w:val="clear" w:color="auto" w:fill="FFFFFF"/>
    </w:rPr>
  </w:style>
  <w:style w:type="paragraph" w:customStyle="1" w:styleId="32">
    <w:name w:val="Основной текст3"/>
    <w:basedOn w:val="a"/>
    <w:link w:val="afa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b">
    <w:name w:val="Strong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e">
    <w:name w:val="header"/>
    <w:basedOn w:val="a"/>
    <w:link w:val="aff"/>
    <w:pPr>
      <w:tabs>
        <w:tab w:val="center" w:pos="4153"/>
        <w:tab w:val="right" w:pos="8306"/>
      </w:tabs>
    </w:pPr>
  </w:style>
  <w:style w:type="character" w:customStyle="1" w:styleId="aff">
    <w:name w:val="Верхний колонтитул Знак"/>
    <w:basedOn w:val="a0"/>
    <w:link w:val="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Body Text"/>
    <w:basedOn w:val="a"/>
    <w:link w:val="af9"/>
    <w:pPr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32"/>
    <w:rPr>
      <w:shd w:val="clear" w:color="auto" w:fill="FFFFFF"/>
    </w:rPr>
  </w:style>
  <w:style w:type="paragraph" w:customStyle="1" w:styleId="32">
    <w:name w:val="Основной текст3"/>
    <w:basedOn w:val="a"/>
    <w:link w:val="afa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b">
    <w:name w:val="Strong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e">
    <w:name w:val="header"/>
    <w:basedOn w:val="a"/>
    <w:link w:val="aff"/>
    <w:pPr>
      <w:tabs>
        <w:tab w:val="center" w:pos="4153"/>
        <w:tab w:val="right" w:pos="8306"/>
      </w:tabs>
    </w:pPr>
  </w:style>
  <w:style w:type="character" w:customStyle="1" w:styleId="aff">
    <w:name w:val="Верхний колонтитул Знак"/>
    <w:basedOn w:val="a0"/>
    <w:link w:val="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CC43-5F67-49F4-BF59-10D7F539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Мигалева Алевтина Игоревна</cp:lastModifiedBy>
  <cp:revision>6</cp:revision>
  <cp:lastPrinted>2022-04-05T05:43:00Z</cp:lastPrinted>
  <dcterms:created xsi:type="dcterms:W3CDTF">2022-04-05T05:25:00Z</dcterms:created>
  <dcterms:modified xsi:type="dcterms:W3CDTF">2022-05-06T08:12:00Z</dcterms:modified>
</cp:coreProperties>
</file>